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様式第１</w:t>
      </w:r>
      <w:bookmarkStart w:id="0" w:name="_GoBack"/>
      <w:bookmarkEnd w:id="0"/>
      <w:r w:rsidRPr="00E56B59">
        <w:rPr>
          <w:rFonts w:asciiTheme="minorEastAsia" w:eastAsiaTheme="minorEastAsia" w:hAnsiTheme="minorEastAsia" w:hint="eastAsia"/>
        </w:rPr>
        <w:t>０号</w:t>
      </w:r>
      <w:r>
        <w:rPr>
          <w:rFonts w:asciiTheme="minorEastAsia" w:eastAsiaTheme="minorEastAsia" w:hAnsiTheme="minorEastAsia" w:hint="eastAsia"/>
        </w:rPr>
        <w:t>（</w:t>
      </w:r>
      <w:r w:rsidRPr="00E56B59">
        <w:rPr>
          <w:rFonts w:asciiTheme="minorEastAsia" w:eastAsiaTheme="minorEastAsia" w:hAnsiTheme="minorEastAsia" w:hint="eastAsia"/>
        </w:rPr>
        <w:t>第８条第３項関係</w:t>
      </w:r>
      <w:r>
        <w:rPr>
          <w:rFonts w:asciiTheme="minorEastAsia" w:eastAsiaTheme="minorEastAsia" w:hAnsiTheme="minorEastAsia" w:hint="eastAsia"/>
        </w:rPr>
        <w:t>）</w:t>
      </w:r>
      <w:r w:rsidRPr="00E56B59">
        <w:rPr>
          <w:rFonts w:asciiTheme="minorEastAsia" w:eastAsiaTheme="minorEastAsia" w:hAnsiTheme="minorEastAsia"/>
        </w:rPr>
        <w:t xml:space="preserve"> </w:t>
      </w: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                            </w:t>
      </w:r>
      <w:r>
        <w:rPr>
          <w:rFonts w:asciiTheme="minorEastAsia" w:eastAsiaTheme="minorEastAsia" w:hAnsiTheme="minorEastAsia"/>
        </w:rPr>
        <w:t xml:space="preserve">                             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</w:t>
      </w: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届出者　</w:t>
      </w:r>
      <w:r w:rsidRPr="00B1656D">
        <w:rPr>
          <w:rFonts w:asciiTheme="minorEastAsia" w:eastAsiaTheme="minorEastAsia" w:hAnsiTheme="minorEastAsia" w:hint="eastAsia"/>
          <w:spacing w:val="477"/>
          <w:fitText w:val="1434" w:id="-1774546432"/>
        </w:rPr>
        <w:t>住</w:t>
      </w:r>
      <w:r w:rsidRPr="00B1656D">
        <w:rPr>
          <w:rFonts w:asciiTheme="minorEastAsia" w:eastAsiaTheme="minorEastAsia" w:hAnsiTheme="minorEastAsia" w:hint="eastAsia"/>
          <w:fitText w:val="1434" w:id="-1774546432"/>
        </w:rPr>
        <w:t>所</w:t>
      </w: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B1656D">
        <w:rPr>
          <w:rFonts w:asciiTheme="minorEastAsia" w:eastAsiaTheme="minorEastAsia" w:hAnsiTheme="minorEastAsia" w:hint="eastAsia"/>
          <w:spacing w:val="179"/>
          <w:fitText w:val="1434" w:id="-1774546431"/>
        </w:rPr>
        <w:t>組合</w:t>
      </w:r>
      <w:r w:rsidRPr="00B1656D">
        <w:rPr>
          <w:rFonts w:asciiTheme="minorEastAsia" w:eastAsiaTheme="minorEastAsia" w:hAnsiTheme="minorEastAsia" w:hint="eastAsia"/>
          <w:fitText w:val="1434" w:id="-1774546431"/>
        </w:rPr>
        <w:t>名</w:t>
      </w:r>
    </w:p>
    <w:p w:rsidR="00B1656D" w:rsidRDefault="00B1656D" w:rsidP="00B1656D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</w:p>
    <w:p w:rsidR="00B1656D" w:rsidRPr="00D12F73" w:rsidRDefault="00B1656D" w:rsidP="00B1656D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D12F73">
        <w:rPr>
          <w:rFonts w:asciiTheme="minorEastAsia" w:eastAsiaTheme="minorEastAsia" w:hAnsiTheme="minorEastAsia" w:hint="eastAsia"/>
        </w:rPr>
        <w:t>（記名押印又は署名）</w:t>
      </w: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1656D" w:rsidRPr="00E56B59" w:rsidRDefault="00B1656D" w:rsidP="00B1656D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信用事業方法書廃止届出書</w:t>
      </w: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</w:t>
      </w:r>
      <w:r w:rsidRPr="00E56B59">
        <w:rPr>
          <w:rFonts w:asciiTheme="minorEastAsia" w:eastAsiaTheme="minorEastAsia" w:hAnsiTheme="minorEastAsia" w:hint="eastAsia"/>
        </w:rPr>
        <w:t>信用事業方法書を廃止したので、農業協同組合及び農業協同組合連合会の信用事業に関する命令</w:t>
      </w:r>
      <w:r>
        <w:rPr>
          <w:rFonts w:asciiTheme="minorEastAsia" w:eastAsiaTheme="minorEastAsia" w:hAnsiTheme="minorEastAsia" w:hint="eastAsia"/>
        </w:rPr>
        <w:t>（平成５年大蔵省・農林水産省令第１号）</w:t>
      </w:r>
      <w:r w:rsidRPr="00E56B59">
        <w:rPr>
          <w:rFonts w:asciiTheme="minorEastAsia" w:eastAsiaTheme="minorEastAsia" w:hAnsiTheme="minorEastAsia" w:hint="eastAsia"/>
        </w:rPr>
        <w:t>第７条第２項の規定により</w:t>
      </w:r>
      <w:r>
        <w:rPr>
          <w:rFonts w:asciiTheme="minorEastAsia" w:eastAsiaTheme="minorEastAsia" w:hAnsiTheme="minorEastAsia" w:hint="eastAsia"/>
        </w:rPr>
        <w:t>、</w:t>
      </w:r>
      <w:r w:rsidRPr="00E56B59">
        <w:rPr>
          <w:rFonts w:asciiTheme="minorEastAsia" w:eastAsiaTheme="minorEastAsia" w:hAnsiTheme="minorEastAsia" w:hint="eastAsia"/>
        </w:rPr>
        <w:t>届け出ます。</w:t>
      </w: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1656D" w:rsidRPr="00E56B59" w:rsidRDefault="00B1656D" w:rsidP="00B1656D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1656D" w:rsidRPr="00E56B59" w:rsidRDefault="00B1656D" w:rsidP="00B1656D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（添付書類）</w:t>
      </w:r>
    </w:p>
    <w:p w:rsidR="00B1656D" w:rsidRPr="00E56B59" w:rsidRDefault="00B1656D" w:rsidP="00B1656D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１　廃止理由書</w:t>
      </w:r>
    </w:p>
    <w:p w:rsidR="00B1656D" w:rsidRPr="00E56B59" w:rsidRDefault="00B1656D" w:rsidP="00B1656D">
      <w:pPr>
        <w:wordWrap/>
        <w:adjustRightInd/>
        <w:ind w:leftChars="100" w:left="747" w:hangingChars="200" w:hanging="498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２　</w:t>
      </w:r>
      <w:r>
        <w:rPr>
          <w:rFonts w:asciiTheme="minorEastAsia" w:eastAsiaTheme="minorEastAsia" w:hAnsiTheme="minorEastAsia" w:hint="eastAsia"/>
        </w:rPr>
        <w:t>信用事業方法書廃止に係る決議を行った理事会（経営管理委員会）の議事録の謄本</w:t>
      </w:r>
    </w:p>
    <w:p w:rsidR="00394508" w:rsidRPr="00E56B59" w:rsidRDefault="00B1656D" w:rsidP="00B1656D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３　</w:t>
      </w:r>
      <w:r w:rsidRPr="0090191A">
        <w:rPr>
          <w:rFonts w:asciiTheme="minorEastAsia" w:eastAsiaTheme="minorEastAsia" w:hAnsiTheme="minorEastAsia" w:cs="Times New Roman" w:hint="eastAsia"/>
        </w:rPr>
        <w:t>知事が必要と認める書類</w:t>
      </w:r>
    </w:p>
    <w:p w:rsidR="00394508" w:rsidRPr="00E56B59" w:rsidRDefault="00394508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1B10" w:rsidRPr="00E56B59" w:rsidRDefault="00B21B10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1B10" w:rsidRPr="00E56B59" w:rsidRDefault="00B21B10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1B10" w:rsidRPr="00E56B59" w:rsidRDefault="00B21B10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D07A38" w:rsidRPr="00E56B59" w:rsidRDefault="00D07A38" w:rsidP="00462C42">
      <w:pPr>
        <w:wordWrap/>
        <w:adjustRightInd/>
        <w:rPr>
          <w:rFonts w:asciiTheme="minorEastAsia" w:eastAsiaTheme="minorEastAsia" w:hAnsiTheme="minorEastAsia"/>
        </w:rPr>
      </w:pPr>
    </w:p>
    <w:sectPr w:rsidR="00D07A38" w:rsidRPr="00E56B59" w:rsidSect="00776E78">
      <w:footerReference w:type="default" r:id="rId8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3F86"/>
    <w:rsid w:val="00024DF3"/>
    <w:rsid w:val="00027ED4"/>
    <w:rsid w:val="000344C1"/>
    <w:rsid w:val="00042FBA"/>
    <w:rsid w:val="0005775E"/>
    <w:rsid w:val="000636A6"/>
    <w:rsid w:val="00096F9F"/>
    <w:rsid w:val="000A6798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56B1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E4626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EDD"/>
    <w:rsid w:val="00275292"/>
    <w:rsid w:val="00276000"/>
    <w:rsid w:val="0028132D"/>
    <w:rsid w:val="00283F9C"/>
    <w:rsid w:val="002911F1"/>
    <w:rsid w:val="00296C8E"/>
    <w:rsid w:val="002A073E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0782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0F1C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B0A"/>
    <w:rsid w:val="00573F69"/>
    <w:rsid w:val="005759EC"/>
    <w:rsid w:val="005940FA"/>
    <w:rsid w:val="005A73C6"/>
    <w:rsid w:val="005B5CBF"/>
    <w:rsid w:val="005B6DAB"/>
    <w:rsid w:val="005C08D6"/>
    <w:rsid w:val="005C2762"/>
    <w:rsid w:val="005C48F9"/>
    <w:rsid w:val="005C6085"/>
    <w:rsid w:val="005E020A"/>
    <w:rsid w:val="00611619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3060"/>
    <w:rsid w:val="00841299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B36A2"/>
    <w:rsid w:val="008B55EA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1656D"/>
    <w:rsid w:val="00B21B10"/>
    <w:rsid w:val="00B33208"/>
    <w:rsid w:val="00B42C06"/>
    <w:rsid w:val="00B46E57"/>
    <w:rsid w:val="00B54743"/>
    <w:rsid w:val="00B558DB"/>
    <w:rsid w:val="00B72BC2"/>
    <w:rsid w:val="00BA0B6A"/>
    <w:rsid w:val="00BA2306"/>
    <w:rsid w:val="00BA4879"/>
    <w:rsid w:val="00BB2509"/>
    <w:rsid w:val="00BB2990"/>
    <w:rsid w:val="00BB4EBC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D1992"/>
    <w:rsid w:val="00CD307E"/>
    <w:rsid w:val="00CD53EC"/>
    <w:rsid w:val="00CD5EC0"/>
    <w:rsid w:val="00CE7E5C"/>
    <w:rsid w:val="00D0636F"/>
    <w:rsid w:val="00D07A38"/>
    <w:rsid w:val="00D1253F"/>
    <w:rsid w:val="00D12F73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E86"/>
    <w:rsid w:val="00E42BD8"/>
    <w:rsid w:val="00E525FC"/>
    <w:rsid w:val="00E56B59"/>
    <w:rsid w:val="00E56EDE"/>
    <w:rsid w:val="00E65141"/>
    <w:rsid w:val="00E677E9"/>
    <w:rsid w:val="00E70208"/>
    <w:rsid w:val="00E73F43"/>
    <w:rsid w:val="00E75B8F"/>
    <w:rsid w:val="00E812D7"/>
    <w:rsid w:val="00E83F2B"/>
    <w:rsid w:val="00E840C9"/>
    <w:rsid w:val="00E8579D"/>
    <w:rsid w:val="00EB316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DA0055-D649-41FA-A99B-CD7150D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3896-B483-45AA-8F86-0475E6AF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4</cp:revision>
  <cp:lastPrinted>2017-03-13T00:48:00Z</cp:lastPrinted>
  <dcterms:created xsi:type="dcterms:W3CDTF">2018-05-16T07:55:00Z</dcterms:created>
  <dcterms:modified xsi:type="dcterms:W3CDTF">2021-07-26T07:40:00Z</dcterms:modified>
</cp:coreProperties>
</file>